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D0" w:rsidRDefault="007F5E17" w:rsidP="001D55D0">
      <w:pPr>
        <w:ind w:left="-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6346B0" w:rsidRPr="00CC2B16">
        <w:rPr>
          <w:sz w:val="22"/>
          <w:szCs w:val="22"/>
        </w:rPr>
        <w:t xml:space="preserve">        </w:t>
      </w:r>
      <w:r w:rsidR="00153D7A" w:rsidRPr="00CC2B16">
        <w:rPr>
          <w:sz w:val="22"/>
          <w:szCs w:val="22"/>
        </w:rPr>
        <w:t xml:space="preserve">                                                               </w:t>
      </w:r>
      <w:r w:rsidR="007E1E68" w:rsidRPr="00CC2B16">
        <w:rPr>
          <w:sz w:val="22"/>
          <w:szCs w:val="22"/>
        </w:rPr>
        <w:t xml:space="preserve">            </w:t>
      </w:r>
    </w:p>
    <w:p w:rsidR="00CD7831" w:rsidRPr="00CC2B16" w:rsidRDefault="001D2B4F" w:rsidP="001D55D0">
      <w:pPr>
        <w:ind w:left="-567"/>
        <w:jc w:val="center"/>
        <w:rPr>
          <w:b/>
          <w:sz w:val="22"/>
          <w:szCs w:val="22"/>
        </w:rPr>
      </w:pPr>
      <w:r w:rsidRPr="00CC2B16">
        <w:rPr>
          <w:b/>
          <w:sz w:val="22"/>
          <w:szCs w:val="22"/>
        </w:rPr>
        <w:t>О</w:t>
      </w:r>
      <w:r w:rsidR="00CD7831" w:rsidRPr="00CC2B16">
        <w:rPr>
          <w:b/>
          <w:sz w:val="22"/>
          <w:szCs w:val="22"/>
        </w:rPr>
        <w:t>тчё</w:t>
      </w:r>
      <w:r w:rsidRPr="00CC2B16">
        <w:rPr>
          <w:b/>
          <w:sz w:val="22"/>
          <w:szCs w:val="22"/>
        </w:rPr>
        <w:t>т</w:t>
      </w:r>
    </w:p>
    <w:p w:rsidR="00CD7831" w:rsidRPr="00CC2B16" w:rsidRDefault="00CD7831" w:rsidP="00CF39D4">
      <w:pPr>
        <w:pStyle w:val="a8"/>
        <w:ind w:firstLine="567"/>
        <w:jc w:val="center"/>
        <w:rPr>
          <w:rFonts w:ascii="Times New Roman" w:hAnsi="Times New Roman"/>
          <w:b/>
        </w:rPr>
      </w:pPr>
    </w:p>
    <w:p w:rsidR="00CD7831" w:rsidRPr="00CC2B16" w:rsidRDefault="001D2B4F" w:rsidP="00CF39D4">
      <w:pPr>
        <w:pStyle w:val="a8"/>
        <w:ind w:firstLine="567"/>
        <w:jc w:val="center"/>
        <w:rPr>
          <w:rFonts w:ascii="Times New Roman" w:hAnsi="Times New Roman"/>
          <w:b/>
        </w:rPr>
      </w:pPr>
      <w:r w:rsidRPr="00CC2B16">
        <w:rPr>
          <w:rFonts w:ascii="Times New Roman" w:hAnsi="Times New Roman"/>
          <w:b/>
        </w:rPr>
        <w:t>по социально-психологическому тестированию</w:t>
      </w:r>
      <w:r w:rsidR="009B2A83" w:rsidRPr="00CC2B16">
        <w:rPr>
          <w:rFonts w:ascii="Times New Roman" w:hAnsi="Times New Roman"/>
          <w:b/>
        </w:rPr>
        <w:t xml:space="preserve"> обучающихся </w:t>
      </w:r>
      <w:r w:rsidR="00CD7831" w:rsidRPr="00CC2B16">
        <w:rPr>
          <w:rFonts w:ascii="Times New Roman" w:hAnsi="Times New Roman"/>
          <w:b/>
        </w:rPr>
        <w:t>образовательных организаций</w:t>
      </w:r>
      <w:r w:rsidR="00CC2B16">
        <w:rPr>
          <w:rFonts w:ascii="Times New Roman" w:hAnsi="Times New Roman"/>
          <w:b/>
        </w:rPr>
        <w:t xml:space="preserve"> </w:t>
      </w:r>
      <w:r w:rsidR="00084B7B" w:rsidRPr="00CC2B16">
        <w:rPr>
          <w:rFonts w:ascii="Times New Roman" w:hAnsi="Times New Roman"/>
          <w:b/>
        </w:rPr>
        <w:t>на выявление незаконного потребления наркотических средст</w:t>
      </w:r>
      <w:bookmarkStart w:id="0" w:name="_GoBack"/>
      <w:bookmarkEnd w:id="0"/>
      <w:r w:rsidR="00084B7B" w:rsidRPr="00CC2B16">
        <w:rPr>
          <w:rFonts w:ascii="Times New Roman" w:hAnsi="Times New Roman"/>
          <w:b/>
        </w:rPr>
        <w:t xml:space="preserve">в </w:t>
      </w:r>
      <w:r w:rsidR="00CD7831" w:rsidRPr="00CC2B16">
        <w:rPr>
          <w:rFonts w:ascii="Times New Roman" w:hAnsi="Times New Roman"/>
          <w:b/>
        </w:rPr>
        <w:t xml:space="preserve">                             </w:t>
      </w:r>
      <w:r w:rsidR="00084B7B" w:rsidRPr="00CC2B16">
        <w:rPr>
          <w:rFonts w:ascii="Times New Roman" w:hAnsi="Times New Roman"/>
          <w:b/>
        </w:rPr>
        <w:t xml:space="preserve">и психотропных веществ    </w:t>
      </w:r>
      <w:r w:rsidR="009B2A83" w:rsidRPr="00CC2B16">
        <w:rPr>
          <w:rFonts w:ascii="Times New Roman" w:hAnsi="Times New Roman"/>
          <w:b/>
        </w:rPr>
        <w:t>с 15 октября по 15  ноября 2017</w:t>
      </w:r>
      <w:r w:rsidR="00CD7831" w:rsidRPr="00CC2B16">
        <w:rPr>
          <w:rFonts w:ascii="Times New Roman" w:hAnsi="Times New Roman"/>
          <w:b/>
        </w:rPr>
        <w:t xml:space="preserve"> года</w:t>
      </w:r>
    </w:p>
    <w:p w:rsidR="009B2A83" w:rsidRPr="00CD7831" w:rsidRDefault="00CD7831" w:rsidP="00CF39D4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D7831">
        <w:rPr>
          <w:rFonts w:ascii="Times New Roman" w:hAnsi="Times New Roman"/>
          <w:b/>
          <w:sz w:val="24"/>
          <w:szCs w:val="24"/>
        </w:rPr>
        <w:t xml:space="preserve"> </w:t>
      </w:r>
    </w:p>
    <w:p w:rsidR="009B2A83" w:rsidRPr="00084B7B" w:rsidRDefault="009B2A83" w:rsidP="00CF39D4">
      <w:pPr>
        <w:pStyle w:val="a8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D7831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9B2A83" w:rsidRPr="00084B7B" w:rsidRDefault="009B2A83" w:rsidP="00CF39D4">
      <w:pPr>
        <w:pStyle w:val="a8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084B7B">
        <w:rPr>
          <w:rFonts w:ascii="Times New Roman" w:hAnsi="Times New Roman"/>
          <w:i/>
          <w:sz w:val="18"/>
          <w:szCs w:val="18"/>
        </w:rPr>
        <w:t>(улус)</w:t>
      </w:r>
    </w:p>
    <w:p w:rsidR="001D2B4F" w:rsidRPr="00084B7B" w:rsidRDefault="001D2B4F" w:rsidP="00CF39D4">
      <w:pPr>
        <w:pStyle w:val="a8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84B7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</w:t>
      </w:r>
    </w:p>
    <w:p w:rsidR="001D2B4F" w:rsidRPr="00CD7831" w:rsidRDefault="009B2A83" w:rsidP="00CF39D4">
      <w:pPr>
        <w:pStyle w:val="a8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084B7B">
        <w:rPr>
          <w:rFonts w:ascii="Times New Roman" w:hAnsi="Times New Roman"/>
          <w:i/>
          <w:sz w:val="18"/>
          <w:szCs w:val="18"/>
        </w:rPr>
        <w:t>(образовательная организация</w:t>
      </w:r>
      <w:r w:rsidR="00CD7831">
        <w:rPr>
          <w:rFonts w:ascii="Times New Roman" w:hAnsi="Times New Roman"/>
          <w:i/>
          <w:sz w:val="18"/>
          <w:szCs w:val="18"/>
        </w:rPr>
        <w:t xml:space="preserve">, муниципальный </w:t>
      </w:r>
      <w:r w:rsidR="00CD7831" w:rsidRPr="00CD7831">
        <w:rPr>
          <w:rFonts w:ascii="Times New Roman" w:hAnsi="Times New Roman"/>
          <w:i/>
          <w:sz w:val="18"/>
          <w:szCs w:val="18"/>
        </w:rPr>
        <w:t xml:space="preserve"> орган</w:t>
      </w:r>
      <w:r w:rsidR="00CD7831">
        <w:rPr>
          <w:rFonts w:ascii="Times New Roman" w:hAnsi="Times New Roman"/>
          <w:i/>
          <w:sz w:val="18"/>
          <w:szCs w:val="18"/>
        </w:rPr>
        <w:t xml:space="preserve"> </w:t>
      </w:r>
      <w:r w:rsidR="00CD7831" w:rsidRPr="00CD7831">
        <w:rPr>
          <w:rFonts w:ascii="Times New Roman" w:hAnsi="Times New Roman"/>
          <w:i/>
          <w:sz w:val="18"/>
          <w:szCs w:val="18"/>
        </w:rPr>
        <w:t xml:space="preserve"> в сфере образования</w:t>
      </w:r>
      <w:r w:rsidRPr="00CD7831">
        <w:rPr>
          <w:rFonts w:ascii="Times New Roman" w:hAnsi="Times New Roman"/>
          <w:i/>
          <w:sz w:val="18"/>
          <w:szCs w:val="18"/>
        </w:rPr>
        <w:t xml:space="preserve">) </w:t>
      </w:r>
    </w:p>
    <w:p w:rsidR="006346B0" w:rsidRPr="00FD055A" w:rsidRDefault="006346B0" w:rsidP="00CF39D4">
      <w:pPr>
        <w:pStyle w:val="a8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F39D4" w:rsidRDefault="00CF39D4" w:rsidP="006346B0">
      <w:pPr>
        <w:pStyle w:val="a8"/>
        <w:numPr>
          <w:ilvl w:val="0"/>
          <w:numId w:val="9"/>
        </w:numPr>
        <w:ind w:hanging="405"/>
        <w:jc w:val="both"/>
        <w:rPr>
          <w:rFonts w:ascii="Times New Roman" w:hAnsi="Times New Roman"/>
          <w:sz w:val="24"/>
          <w:szCs w:val="24"/>
        </w:rPr>
      </w:pPr>
      <w:r w:rsidRPr="006346B0">
        <w:rPr>
          <w:rFonts w:ascii="Times New Roman" w:hAnsi="Times New Roman"/>
          <w:sz w:val="24"/>
          <w:szCs w:val="24"/>
        </w:rPr>
        <w:t xml:space="preserve">Какие меры были приняты по итогам </w:t>
      </w:r>
      <w:r w:rsidR="00084B7B" w:rsidRPr="00084B7B">
        <w:rPr>
          <w:rFonts w:ascii="Times New Roman" w:hAnsi="Times New Roman"/>
          <w:sz w:val="24"/>
          <w:szCs w:val="24"/>
        </w:rPr>
        <w:t>социально-психологического тестирования</w:t>
      </w:r>
      <w:r w:rsidRPr="00084B7B">
        <w:rPr>
          <w:rFonts w:ascii="Times New Roman" w:hAnsi="Times New Roman"/>
          <w:sz w:val="24"/>
          <w:szCs w:val="24"/>
        </w:rPr>
        <w:t>, проведенного</w:t>
      </w:r>
      <w:r w:rsidR="006346B0" w:rsidRPr="00084B7B">
        <w:rPr>
          <w:rFonts w:ascii="Times New Roman" w:hAnsi="Times New Roman"/>
          <w:sz w:val="24"/>
          <w:szCs w:val="24"/>
        </w:rPr>
        <w:t xml:space="preserve"> </w:t>
      </w:r>
      <w:r w:rsidR="006346B0" w:rsidRPr="006346B0">
        <w:rPr>
          <w:rFonts w:ascii="Times New Roman" w:hAnsi="Times New Roman"/>
          <w:sz w:val="24"/>
          <w:szCs w:val="24"/>
        </w:rPr>
        <w:t xml:space="preserve">в </w:t>
      </w:r>
      <w:r w:rsidRPr="006346B0">
        <w:rPr>
          <w:rFonts w:ascii="Times New Roman" w:hAnsi="Times New Roman"/>
          <w:sz w:val="24"/>
          <w:szCs w:val="24"/>
        </w:rPr>
        <w:t>2016</w:t>
      </w:r>
      <w:r w:rsidR="00814E98">
        <w:rPr>
          <w:rFonts w:ascii="Times New Roman" w:hAnsi="Times New Roman"/>
          <w:sz w:val="24"/>
          <w:szCs w:val="24"/>
        </w:rPr>
        <w:t xml:space="preserve">-2017 </w:t>
      </w:r>
      <w:r w:rsidRPr="006346B0">
        <w:rPr>
          <w:rFonts w:ascii="Times New Roman" w:hAnsi="Times New Roman"/>
          <w:sz w:val="24"/>
          <w:szCs w:val="24"/>
        </w:rPr>
        <w:t xml:space="preserve"> учебном году?</w:t>
      </w:r>
    </w:p>
    <w:p w:rsidR="00F223AF" w:rsidRDefault="00F223AF" w:rsidP="00F223AF">
      <w:pPr>
        <w:pStyle w:val="a8"/>
        <w:ind w:left="972"/>
        <w:jc w:val="both"/>
        <w:rPr>
          <w:rFonts w:ascii="Times New Roman" w:hAnsi="Times New Roman"/>
          <w:sz w:val="24"/>
          <w:szCs w:val="24"/>
        </w:rPr>
      </w:pPr>
    </w:p>
    <w:p w:rsidR="00F223AF" w:rsidRDefault="00F223AF" w:rsidP="00F223AF">
      <w:pPr>
        <w:pStyle w:val="a8"/>
        <w:ind w:left="972"/>
        <w:jc w:val="both"/>
        <w:rPr>
          <w:rFonts w:ascii="Times New Roman" w:hAnsi="Times New Roman"/>
          <w:sz w:val="24"/>
          <w:szCs w:val="24"/>
        </w:rPr>
      </w:pPr>
    </w:p>
    <w:p w:rsidR="00F223AF" w:rsidRDefault="00F223AF" w:rsidP="00F223AF">
      <w:pPr>
        <w:pStyle w:val="a8"/>
        <w:ind w:left="972"/>
        <w:jc w:val="both"/>
        <w:rPr>
          <w:rFonts w:ascii="Times New Roman" w:hAnsi="Times New Roman"/>
          <w:sz w:val="24"/>
          <w:szCs w:val="24"/>
        </w:rPr>
      </w:pPr>
    </w:p>
    <w:p w:rsidR="006346B0" w:rsidRPr="006346B0" w:rsidRDefault="006346B0" w:rsidP="006346B0">
      <w:pPr>
        <w:pStyle w:val="a8"/>
        <w:ind w:left="972" w:hanging="405"/>
        <w:jc w:val="both"/>
        <w:rPr>
          <w:rFonts w:ascii="Times New Roman" w:hAnsi="Times New Roman"/>
          <w:sz w:val="24"/>
          <w:szCs w:val="24"/>
        </w:rPr>
      </w:pPr>
    </w:p>
    <w:p w:rsidR="00A71447" w:rsidRDefault="00A71447" w:rsidP="00F14C96">
      <w:pPr>
        <w:pStyle w:val="Standard"/>
        <w:numPr>
          <w:ilvl w:val="0"/>
          <w:numId w:val="9"/>
        </w:numPr>
        <w:tabs>
          <w:tab w:val="left" w:pos="567"/>
        </w:tabs>
        <w:jc w:val="both"/>
      </w:pPr>
      <w:r w:rsidRPr="00FD055A">
        <w:t xml:space="preserve">Укажите общую численность детей и молодежи  </w:t>
      </w:r>
      <w:r w:rsidR="00F14C96">
        <w:t>в образовательной организации/улусе</w:t>
      </w:r>
      <w:r w:rsidR="00F14C96" w:rsidRPr="006346B0">
        <w:t xml:space="preserve"> </w:t>
      </w:r>
      <w:r w:rsidR="00F14C96" w:rsidRPr="003E5DEA">
        <w:rPr>
          <w:kern w:val="0"/>
          <w:sz w:val="20"/>
          <w:szCs w:val="20"/>
          <w:lang w:eastAsia="ru-RU"/>
        </w:rPr>
        <w:t xml:space="preserve">  </w:t>
      </w:r>
      <w:r w:rsidR="00F14C96">
        <w:t>(</w:t>
      </w:r>
      <w:r w:rsidRPr="00FD055A">
        <w:t>в указанных учебных классах/группах)</w:t>
      </w:r>
    </w:p>
    <w:p w:rsidR="004B6689" w:rsidRPr="00FD055A" w:rsidRDefault="004B6689" w:rsidP="006346B0">
      <w:pPr>
        <w:pStyle w:val="Standard"/>
        <w:tabs>
          <w:tab w:val="left" w:pos="567"/>
        </w:tabs>
        <w:ind w:left="567"/>
        <w:jc w:val="both"/>
      </w:pPr>
    </w:p>
    <w:tbl>
      <w:tblPr>
        <w:tblStyle w:val="a7"/>
        <w:tblpPr w:leftFromText="180" w:rightFromText="180" w:vertAnchor="text" w:horzAnchor="margin" w:tblpX="-176" w:tblpY="203"/>
        <w:tblW w:w="949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1731"/>
        <w:gridCol w:w="1529"/>
        <w:gridCol w:w="1560"/>
      </w:tblGrid>
      <w:tr w:rsidR="00814E98" w:rsidRPr="00FD055A" w:rsidTr="001D2B4F">
        <w:tc>
          <w:tcPr>
            <w:tcW w:w="1135" w:type="dxa"/>
          </w:tcPr>
          <w:p w:rsidR="00814E98" w:rsidRPr="006346B0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highlight w:val="yellow"/>
              </w:rPr>
            </w:pPr>
            <w:r w:rsidRPr="006346B0">
              <w:t>учебные классы/</w:t>
            </w:r>
            <w:r w:rsidRPr="00E0607F">
              <w:t>группы</w:t>
            </w:r>
          </w:p>
        </w:tc>
        <w:tc>
          <w:tcPr>
            <w:tcW w:w="1276" w:type="dxa"/>
          </w:tcPr>
          <w:p w:rsidR="00814E98" w:rsidRPr="006346B0" w:rsidRDefault="00814E98" w:rsidP="00A627EC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highlight w:val="yellow"/>
              </w:rPr>
            </w:pPr>
            <w:r w:rsidRPr="006346B0">
              <w:t>Общее количество детей и молодежи в указанных учебных классах</w:t>
            </w:r>
            <w:r w:rsidRPr="00E0607F">
              <w:t>/группах</w:t>
            </w:r>
            <w:r w:rsidRPr="007B04F6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Количество детей и молодежи в указанных учебных классах/группах, принявших участие в </w:t>
            </w:r>
            <w:r w:rsidR="00BD387A" w:rsidRPr="00084B7B">
              <w:t xml:space="preserve"> социально-психологическо</w:t>
            </w:r>
            <w:r w:rsidR="00BD387A">
              <w:t>м</w:t>
            </w:r>
            <w:r w:rsidR="00BD387A" w:rsidRPr="00084B7B">
              <w:t xml:space="preserve"> тестировани</w:t>
            </w:r>
            <w:r w:rsidR="00BD387A">
              <w:t>и</w:t>
            </w:r>
          </w:p>
        </w:tc>
        <w:tc>
          <w:tcPr>
            <w:tcW w:w="4394" w:type="dxa"/>
            <w:gridSpan w:val="3"/>
          </w:tcPr>
          <w:p w:rsidR="00814E9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  <w:p w:rsidR="00814E9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  <w:p w:rsidR="00814E98" w:rsidRPr="00FD055A" w:rsidRDefault="00814E98" w:rsidP="00E0607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Количество обучающихся, оформивших в установленном порядке отказ от участия </w:t>
            </w:r>
            <w:proofErr w:type="gramStart"/>
            <w:r w:rsidRPr="00FD055A">
              <w:t xml:space="preserve">в </w:t>
            </w:r>
            <w:r w:rsidR="00E0607F" w:rsidRPr="00084B7B">
              <w:t xml:space="preserve"> социально</w:t>
            </w:r>
            <w:proofErr w:type="gramEnd"/>
            <w:r w:rsidR="00E0607F" w:rsidRPr="00084B7B">
              <w:t>-психологическо</w:t>
            </w:r>
            <w:r w:rsidR="00E0607F">
              <w:t>м</w:t>
            </w:r>
            <w:r w:rsidR="00E0607F" w:rsidRPr="00084B7B">
              <w:t xml:space="preserve"> тестировани</w:t>
            </w:r>
            <w:r w:rsidR="00E0607F">
              <w:t>и</w:t>
            </w:r>
          </w:p>
        </w:tc>
        <w:tc>
          <w:tcPr>
            <w:tcW w:w="1560" w:type="dxa"/>
          </w:tcPr>
          <w:p w:rsidR="00814E98" w:rsidRPr="00FD055A" w:rsidRDefault="00814E98" w:rsidP="00E0607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Количество обучающихся, составивших по результатам </w:t>
            </w:r>
            <w:r w:rsidR="00E0607F" w:rsidRPr="00084B7B">
              <w:t xml:space="preserve"> социально-психологического тестирования</w:t>
            </w:r>
            <w:r w:rsidR="00E0607F" w:rsidRPr="00FD055A">
              <w:t xml:space="preserve"> </w:t>
            </w:r>
            <w:r w:rsidRPr="00FD055A">
              <w:t>группу «социального риска» незаконного потребления наркотических средств и психотропных веществ</w:t>
            </w: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 xml:space="preserve">По болезни </w:t>
            </w: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 xml:space="preserve">Отказ </w:t>
            </w: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 xml:space="preserve">Другие </w:t>
            </w:r>
            <w:r w:rsidR="00F223AF">
              <w:t>причи</w:t>
            </w:r>
            <w:r>
              <w:t>ны</w:t>
            </w: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>1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>2</w:t>
            </w: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3</w:t>
            </w: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4</w:t>
            </w: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5</w:t>
            </w: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6</w:t>
            </w: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7</w:t>
            </w: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 xml:space="preserve">7 </w:t>
            </w:r>
            <w:proofErr w:type="spellStart"/>
            <w:r w:rsidRPr="007B04F6">
              <w:t>кл</w:t>
            </w:r>
            <w:proofErr w:type="spellEnd"/>
            <w:r w:rsidRPr="007B04F6">
              <w:t>.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 xml:space="preserve">8 </w:t>
            </w:r>
            <w:proofErr w:type="spellStart"/>
            <w:r w:rsidRPr="007B04F6">
              <w:t>кл</w:t>
            </w:r>
            <w:proofErr w:type="spellEnd"/>
            <w:r w:rsidRPr="007B04F6">
              <w:t>.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 xml:space="preserve">9 </w:t>
            </w:r>
            <w:proofErr w:type="spellStart"/>
            <w:r w:rsidRPr="007B04F6">
              <w:t>кл</w:t>
            </w:r>
            <w:proofErr w:type="spellEnd"/>
            <w:r w:rsidRPr="007B04F6">
              <w:t>.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 xml:space="preserve">10 </w:t>
            </w:r>
            <w:proofErr w:type="spellStart"/>
            <w:r w:rsidRPr="007B04F6">
              <w:t>кл</w:t>
            </w:r>
            <w:proofErr w:type="spellEnd"/>
            <w:r w:rsidRPr="007B04F6">
              <w:t>.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 xml:space="preserve">11 </w:t>
            </w:r>
            <w:proofErr w:type="spellStart"/>
            <w:r w:rsidRPr="007B04F6">
              <w:t>кл</w:t>
            </w:r>
            <w:proofErr w:type="spellEnd"/>
            <w:r w:rsidRPr="007B04F6">
              <w:t xml:space="preserve">. 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3E5DEA" w:rsidRPr="00FD055A" w:rsidTr="001D2B4F">
        <w:tc>
          <w:tcPr>
            <w:tcW w:w="1135" w:type="dxa"/>
          </w:tcPr>
          <w:p w:rsidR="003E5DEA" w:rsidRPr="007B04F6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3E5DEA" w:rsidRPr="007B04F6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3E5DEA" w:rsidRPr="00FD055A" w:rsidTr="001D2B4F">
        <w:tc>
          <w:tcPr>
            <w:tcW w:w="1135" w:type="dxa"/>
          </w:tcPr>
          <w:p w:rsidR="003E5DEA" w:rsidRPr="007B04F6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lastRenderedPageBreak/>
              <w:t>Группа …</w:t>
            </w:r>
          </w:p>
        </w:tc>
        <w:tc>
          <w:tcPr>
            <w:tcW w:w="1276" w:type="dxa"/>
          </w:tcPr>
          <w:p w:rsidR="003E5DEA" w:rsidRPr="007B04F6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3E5DEA" w:rsidRPr="00FD055A" w:rsidTr="001D2B4F">
        <w:tc>
          <w:tcPr>
            <w:tcW w:w="1135" w:type="dxa"/>
          </w:tcPr>
          <w:p w:rsidR="003E5DEA" w:rsidRPr="007B04F6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3E5DEA" w:rsidRPr="007B04F6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3E5DEA" w:rsidRPr="00FD055A" w:rsidRDefault="003E5DEA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CD7831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7B04F6">
              <w:t xml:space="preserve">Всего по </w:t>
            </w:r>
            <w:r w:rsidR="00CD7831">
              <w:t>образовательной организации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CD7831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 xml:space="preserve"> 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Всего по улусу</w:t>
            </w: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814E98" w:rsidRPr="00FD055A" w:rsidTr="001D2B4F">
        <w:tc>
          <w:tcPr>
            <w:tcW w:w="1135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814E98" w:rsidRPr="007B04F6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731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29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560" w:type="dxa"/>
          </w:tcPr>
          <w:p w:rsidR="00814E98" w:rsidRPr="00FD055A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4B6689" w:rsidRPr="00FD055A" w:rsidRDefault="004B6689" w:rsidP="00814E98">
      <w:pPr>
        <w:pStyle w:val="Standard"/>
        <w:tabs>
          <w:tab w:val="left" w:pos="0"/>
          <w:tab w:val="left" w:pos="567"/>
        </w:tabs>
        <w:ind w:left="-142"/>
        <w:jc w:val="both"/>
      </w:pPr>
    </w:p>
    <w:p w:rsidR="00A71447" w:rsidRPr="00FD055A" w:rsidRDefault="007B04F6" w:rsidP="0018290B">
      <w:pPr>
        <w:pStyle w:val="Standard"/>
        <w:tabs>
          <w:tab w:val="left" w:pos="0"/>
          <w:tab w:val="left" w:pos="567"/>
        </w:tabs>
        <w:ind w:left="927"/>
        <w:jc w:val="both"/>
      </w:pPr>
      <w:r>
        <w:t>3</w:t>
      </w:r>
      <w:r w:rsidR="0018290B" w:rsidRPr="00FD055A">
        <w:t>.Укажите общее количество образовательных организаций</w:t>
      </w:r>
      <w:r w:rsidR="00F14C96">
        <w:t xml:space="preserve">, </w:t>
      </w:r>
      <w:r w:rsidR="0018290B" w:rsidRPr="00FD055A">
        <w:t xml:space="preserve">принявших участие в </w:t>
      </w:r>
      <w:r w:rsidR="00F14C96">
        <w:t>социально-психологическом тестировании</w:t>
      </w:r>
      <w:r w:rsidR="0018290B" w:rsidRPr="00FD055A">
        <w:t>:</w:t>
      </w:r>
    </w:p>
    <w:p w:rsidR="0018290B" w:rsidRPr="00FD055A" w:rsidRDefault="0018290B" w:rsidP="0018290B">
      <w:pPr>
        <w:pStyle w:val="Standard"/>
        <w:tabs>
          <w:tab w:val="left" w:pos="0"/>
          <w:tab w:val="left" w:pos="567"/>
        </w:tabs>
        <w:ind w:left="1287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8290B" w:rsidRPr="00FD055A" w:rsidTr="0018290B">
        <w:tc>
          <w:tcPr>
            <w:tcW w:w="534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№</w:t>
            </w:r>
          </w:p>
        </w:tc>
        <w:tc>
          <w:tcPr>
            <w:tcW w:w="4251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Содержание </w:t>
            </w:r>
          </w:p>
        </w:tc>
        <w:tc>
          <w:tcPr>
            <w:tcW w:w="2393" w:type="dxa"/>
          </w:tcPr>
          <w:p w:rsidR="0018290B" w:rsidRPr="00FD055A" w:rsidRDefault="0018290B" w:rsidP="00541812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Всего в </w:t>
            </w:r>
            <w:r w:rsidR="00541812">
              <w:t>улусе</w:t>
            </w:r>
          </w:p>
        </w:tc>
        <w:tc>
          <w:tcPr>
            <w:tcW w:w="2393" w:type="dxa"/>
          </w:tcPr>
          <w:p w:rsidR="0018290B" w:rsidRPr="00FD055A" w:rsidRDefault="0018290B" w:rsidP="00541812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В том числе, принявших участие в </w:t>
            </w:r>
            <w:r w:rsidR="00541812">
              <w:t>социально-психологическом тестировании</w:t>
            </w:r>
          </w:p>
        </w:tc>
      </w:tr>
      <w:tr w:rsidR="0018290B" w:rsidRPr="00FD055A" w:rsidTr="0018290B">
        <w:tc>
          <w:tcPr>
            <w:tcW w:w="534" w:type="dxa"/>
          </w:tcPr>
          <w:p w:rsidR="0018290B" w:rsidRPr="00FD055A" w:rsidRDefault="003E5DEA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4251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количество</w:t>
            </w:r>
            <w:r w:rsidR="00541812">
              <w:t xml:space="preserve"> образовательных организаций в улусе</w:t>
            </w:r>
            <w:r w:rsidRPr="00FD055A">
              <w:t xml:space="preserve">  </w:t>
            </w:r>
          </w:p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в том числе:</w:t>
            </w: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18290B" w:rsidRPr="00FD055A" w:rsidTr="0018290B">
        <w:tc>
          <w:tcPr>
            <w:tcW w:w="534" w:type="dxa"/>
          </w:tcPr>
          <w:p w:rsidR="0018290B" w:rsidRPr="00FD055A" w:rsidRDefault="003E5DEA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1</w:t>
            </w:r>
            <w:r w:rsidR="0018290B" w:rsidRPr="00FD055A">
              <w:t>.1</w:t>
            </w:r>
          </w:p>
        </w:tc>
        <w:tc>
          <w:tcPr>
            <w:tcW w:w="4251" w:type="dxa"/>
          </w:tcPr>
          <w:p w:rsidR="0018290B" w:rsidRPr="00FD055A" w:rsidRDefault="0018290B" w:rsidP="0018290B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proofErr w:type="gramStart"/>
            <w:r w:rsidRPr="00FD055A">
              <w:t>общеобразовательных</w:t>
            </w:r>
            <w:proofErr w:type="gramEnd"/>
            <w:r w:rsidRPr="00FD055A">
              <w:t xml:space="preserve"> организаций (</w:t>
            </w:r>
            <w:proofErr w:type="spellStart"/>
            <w:r w:rsidRPr="00FD055A">
              <w:t>шт</w:t>
            </w:r>
            <w:proofErr w:type="spellEnd"/>
            <w:r w:rsidRPr="00FD055A">
              <w:t>)</w:t>
            </w: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CD7831" w:rsidRPr="00FD055A" w:rsidTr="0018290B">
        <w:tc>
          <w:tcPr>
            <w:tcW w:w="534" w:type="dxa"/>
          </w:tcPr>
          <w:p w:rsidR="00CD7831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4251" w:type="dxa"/>
          </w:tcPr>
          <w:p w:rsidR="00CD7831" w:rsidRPr="00FD055A" w:rsidRDefault="00CD7831" w:rsidP="0018290B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CD7831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CD7831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CD7831" w:rsidRPr="00FD055A" w:rsidTr="0018290B">
        <w:tc>
          <w:tcPr>
            <w:tcW w:w="534" w:type="dxa"/>
          </w:tcPr>
          <w:p w:rsidR="00CD7831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4251" w:type="dxa"/>
          </w:tcPr>
          <w:p w:rsidR="00CD7831" w:rsidRPr="00FD055A" w:rsidRDefault="00CD7831" w:rsidP="0018290B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Всего по улусу</w:t>
            </w:r>
          </w:p>
        </w:tc>
        <w:tc>
          <w:tcPr>
            <w:tcW w:w="2393" w:type="dxa"/>
          </w:tcPr>
          <w:p w:rsidR="00CD7831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CD7831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541812" w:rsidRPr="00FD055A" w:rsidTr="0018290B">
        <w:tc>
          <w:tcPr>
            <w:tcW w:w="534" w:type="dxa"/>
          </w:tcPr>
          <w:p w:rsidR="00541812" w:rsidRPr="00FD055A" w:rsidRDefault="00541812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4251" w:type="dxa"/>
          </w:tcPr>
          <w:p w:rsidR="00541812" w:rsidRPr="00FD055A" w:rsidRDefault="00541812" w:rsidP="0018290B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541812" w:rsidRPr="004B6689" w:rsidRDefault="00541812" w:rsidP="0084793E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393" w:type="dxa"/>
          </w:tcPr>
          <w:p w:rsidR="00541812" w:rsidRPr="00FD055A" w:rsidRDefault="00541812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18290B" w:rsidRPr="00FD055A" w:rsidTr="0018290B">
        <w:tc>
          <w:tcPr>
            <w:tcW w:w="534" w:type="dxa"/>
          </w:tcPr>
          <w:p w:rsidR="0018290B" w:rsidRPr="00FD055A" w:rsidRDefault="003E5DEA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1</w:t>
            </w:r>
            <w:r w:rsidR="0018290B" w:rsidRPr="00FD055A">
              <w:t>.2</w:t>
            </w:r>
          </w:p>
        </w:tc>
        <w:tc>
          <w:tcPr>
            <w:tcW w:w="4251" w:type="dxa"/>
          </w:tcPr>
          <w:p w:rsidR="0018290B" w:rsidRPr="00FD055A" w:rsidRDefault="00CD7831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proofErr w:type="gramStart"/>
            <w:r>
              <w:t>профессиональные</w:t>
            </w:r>
            <w:proofErr w:type="gramEnd"/>
            <w:r>
              <w:t xml:space="preserve"> образовательные организации</w:t>
            </w:r>
            <w:r w:rsidR="00F14C96">
              <w:t xml:space="preserve"> (</w:t>
            </w:r>
            <w:proofErr w:type="spellStart"/>
            <w:r w:rsidR="00F14C96">
              <w:t>шт</w:t>
            </w:r>
            <w:proofErr w:type="spellEnd"/>
            <w:r w:rsidR="00F14C96">
              <w:t>)</w:t>
            </w: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18290B" w:rsidRPr="00FD055A" w:rsidTr="0018290B">
        <w:tc>
          <w:tcPr>
            <w:tcW w:w="534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4251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18290B" w:rsidRPr="00FD055A" w:rsidRDefault="0018290B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F14C96" w:rsidRPr="00FD055A" w:rsidTr="0018290B">
        <w:tc>
          <w:tcPr>
            <w:tcW w:w="534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4251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  <w:tr w:rsidR="00F14C96" w:rsidRPr="00FD055A" w:rsidTr="0018290B">
        <w:tc>
          <w:tcPr>
            <w:tcW w:w="534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4251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Всего</w:t>
            </w:r>
            <w:r w:rsidR="003E5DEA">
              <w:t xml:space="preserve"> </w:t>
            </w:r>
          </w:p>
        </w:tc>
        <w:tc>
          <w:tcPr>
            <w:tcW w:w="2393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2393" w:type="dxa"/>
          </w:tcPr>
          <w:p w:rsidR="00F14C96" w:rsidRPr="00FD055A" w:rsidRDefault="00F14C96" w:rsidP="0084793E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A71447" w:rsidRPr="00FD055A" w:rsidRDefault="00A71447" w:rsidP="0084793E">
      <w:pPr>
        <w:pStyle w:val="Standard"/>
        <w:tabs>
          <w:tab w:val="left" w:pos="0"/>
          <w:tab w:val="left" w:pos="567"/>
        </w:tabs>
        <w:jc w:val="both"/>
      </w:pPr>
    </w:p>
    <w:p w:rsidR="00A71447" w:rsidRPr="00F563C3" w:rsidRDefault="007B04F6" w:rsidP="007B04F6">
      <w:pPr>
        <w:pStyle w:val="Standard"/>
        <w:tabs>
          <w:tab w:val="left" w:pos="0"/>
          <w:tab w:val="left" w:pos="567"/>
        </w:tabs>
        <w:ind w:left="972"/>
        <w:jc w:val="both"/>
      </w:pPr>
      <w:r w:rsidRPr="00F563C3">
        <w:t>4.</w:t>
      </w:r>
      <w:r w:rsidR="0018290B" w:rsidRPr="00F563C3">
        <w:t>Укажите сложности (проблемы), с которыми вы сто</w:t>
      </w:r>
      <w:r w:rsidR="00E43473" w:rsidRPr="00F563C3">
        <w:t>л</w:t>
      </w:r>
      <w:r w:rsidR="0018290B" w:rsidRPr="00F563C3">
        <w:t xml:space="preserve">кнулись </w:t>
      </w:r>
      <w:r w:rsidR="00541812" w:rsidRPr="00F563C3">
        <w:t xml:space="preserve">при </w:t>
      </w:r>
      <w:r w:rsidRPr="00F563C3">
        <w:t>проведени</w:t>
      </w:r>
      <w:r w:rsidR="00541812" w:rsidRPr="00F563C3">
        <w:t>и</w:t>
      </w:r>
      <w:r w:rsidRPr="00F563C3">
        <w:t xml:space="preserve"> </w:t>
      </w:r>
      <w:r w:rsidR="00541812" w:rsidRPr="00F563C3">
        <w:t xml:space="preserve">социально-психологического тестирования </w:t>
      </w:r>
      <w:r w:rsidRPr="00F563C3">
        <w:t>в 2016</w:t>
      </w:r>
      <w:r w:rsidR="00541812" w:rsidRPr="00F563C3">
        <w:t xml:space="preserve">-2017 </w:t>
      </w:r>
      <w:r w:rsidR="00E43473" w:rsidRPr="00F563C3">
        <w:t xml:space="preserve"> </w:t>
      </w:r>
      <w:r w:rsidR="0018290B" w:rsidRPr="00F563C3">
        <w:t>году</w:t>
      </w:r>
      <w:r w:rsidR="00E43473" w:rsidRPr="00F563C3">
        <w:t>:</w:t>
      </w:r>
    </w:p>
    <w:p w:rsidR="00E43473" w:rsidRPr="00FD055A" w:rsidRDefault="00E43473" w:rsidP="00E43473">
      <w:pPr>
        <w:pStyle w:val="Standard"/>
        <w:tabs>
          <w:tab w:val="left" w:pos="0"/>
          <w:tab w:val="left" w:pos="567"/>
        </w:tabs>
        <w:ind w:left="927"/>
        <w:jc w:val="both"/>
      </w:pPr>
    </w:p>
    <w:tbl>
      <w:tblPr>
        <w:tblStyle w:val="a7"/>
        <w:tblW w:w="8927" w:type="dxa"/>
        <w:tblInd w:w="817" w:type="dxa"/>
        <w:tblLook w:val="04A0" w:firstRow="1" w:lastRow="0" w:firstColumn="1" w:lastColumn="0" w:noHBand="0" w:noVBand="1"/>
      </w:tblPr>
      <w:tblGrid>
        <w:gridCol w:w="1591"/>
        <w:gridCol w:w="7336"/>
      </w:tblGrid>
      <w:tr w:rsidR="00E43473" w:rsidRPr="00FD055A" w:rsidTr="001D2B4F">
        <w:tc>
          <w:tcPr>
            <w:tcW w:w="1591" w:type="dxa"/>
          </w:tcPr>
          <w:p w:rsidR="00E43473" w:rsidRPr="00FD055A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Отметить </w:t>
            </w:r>
          </w:p>
          <w:p w:rsidR="00E43473" w:rsidRPr="00FD055A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(+)</w:t>
            </w:r>
          </w:p>
        </w:tc>
        <w:tc>
          <w:tcPr>
            <w:tcW w:w="7336" w:type="dxa"/>
          </w:tcPr>
          <w:p w:rsidR="00E43473" w:rsidRPr="00FD055A" w:rsidRDefault="00E43473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 xml:space="preserve">сложности (проблемы), с которыми столкнулись в </w:t>
            </w:r>
            <w:r w:rsidR="001D2B4F">
              <w:t>рамках проведения в 2016/2017 учебном</w:t>
            </w:r>
            <w:r w:rsidRPr="00FD055A">
              <w:t xml:space="preserve"> году социально-психологического тестирования</w:t>
            </w:r>
          </w:p>
        </w:tc>
      </w:tr>
      <w:tr w:rsidR="007346C3" w:rsidRPr="00FD055A" w:rsidTr="001D2B4F">
        <w:tc>
          <w:tcPr>
            <w:tcW w:w="1591" w:type="dxa"/>
          </w:tcPr>
          <w:p w:rsidR="007346C3" w:rsidRPr="00FD055A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7336" w:type="dxa"/>
          </w:tcPr>
          <w:p w:rsidR="007346C3" w:rsidRPr="00FD055A" w:rsidRDefault="007346C3" w:rsidP="001D2B4F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Несоответствие диагностического инструментария возрастным параметрам тестируемых</w:t>
            </w:r>
          </w:p>
        </w:tc>
      </w:tr>
      <w:tr w:rsidR="007346C3" w:rsidRPr="00FD055A" w:rsidTr="001D2B4F">
        <w:tc>
          <w:tcPr>
            <w:tcW w:w="1591" w:type="dxa"/>
          </w:tcPr>
          <w:p w:rsidR="007346C3" w:rsidRPr="00FD055A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7336" w:type="dxa"/>
          </w:tcPr>
          <w:p w:rsidR="007346C3" w:rsidRDefault="007346C3" w:rsidP="003E5DEA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 xml:space="preserve">Методики диагностируют склонность к отклоняющемуся поведению, но не отражает уровень </w:t>
            </w:r>
            <w:proofErr w:type="spellStart"/>
            <w:r>
              <w:t>сформированно</w:t>
            </w:r>
            <w:r w:rsidR="003E5DEA">
              <w:t>с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здоровьеориентированных</w:t>
            </w:r>
            <w:proofErr w:type="spellEnd"/>
            <w:r>
              <w:t xml:space="preserve"> ценностей и других личностных ресурсов </w:t>
            </w:r>
          </w:p>
        </w:tc>
      </w:tr>
      <w:tr w:rsidR="00E43473" w:rsidRPr="00FD055A" w:rsidTr="001D2B4F">
        <w:tc>
          <w:tcPr>
            <w:tcW w:w="1591" w:type="dxa"/>
          </w:tcPr>
          <w:p w:rsidR="00E43473" w:rsidRPr="00FD055A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7336" w:type="dxa"/>
          </w:tcPr>
          <w:p w:rsidR="00E43473" w:rsidRPr="00FD055A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Трудоемкость обработки результатов социально-психологического тестирования и отсутствие ее автоматизации</w:t>
            </w:r>
          </w:p>
        </w:tc>
      </w:tr>
      <w:tr w:rsidR="00E43473" w:rsidRPr="00FD055A" w:rsidTr="001D2B4F">
        <w:tc>
          <w:tcPr>
            <w:tcW w:w="1591" w:type="dxa"/>
          </w:tcPr>
          <w:p w:rsidR="00E43473" w:rsidRPr="00FD055A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7336" w:type="dxa"/>
          </w:tcPr>
          <w:p w:rsidR="00E43473" w:rsidRPr="00FD055A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 w:rsidRPr="00FD055A">
              <w:t>Отсутствие обучения/повышения квалификации кадров по анализу и дальнейшему использованию результатов социально-психологического тестирования обучающихся</w:t>
            </w:r>
          </w:p>
        </w:tc>
      </w:tr>
      <w:tr w:rsidR="007346C3" w:rsidRPr="00FD055A" w:rsidTr="001D2B4F">
        <w:tc>
          <w:tcPr>
            <w:tcW w:w="1591" w:type="dxa"/>
          </w:tcPr>
          <w:p w:rsidR="007346C3" w:rsidRPr="00FD055A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7336" w:type="dxa"/>
          </w:tcPr>
          <w:p w:rsidR="007346C3" w:rsidRPr="00FD055A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</w:pPr>
            <w:r>
              <w:t>Отсутствие взаимодействия между центром обработки информации и образовательными организациями для принятия управленческих решений по итогам тестирования и применения полученных материалов в работе психологов и педагогов ОУ</w:t>
            </w:r>
          </w:p>
        </w:tc>
      </w:tr>
    </w:tbl>
    <w:p w:rsidR="00E43473" w:rsidRPr="00FD055A" w:rsidRDefault="00E43473" w:rsidP="00E43473">
      <w:pPr>
        <w:pStyle w:val="Standard"/>
        <w:tabs>
          <w:tab w:val="left" w:pos="0"/>
          <w:tab w:val="left" w:pos="567"/>
        </w:tabs>
        <w:ind w:left="927"/>
        <w:jc w:val="both"/>
      </w:pPr>
    </w:p>
    <w:p w:rsidR="00A71447" w:rsidRPr="00FD055A" w:rsidRDefault="00A71447" w:rsidP="0084793E">
      <w:pPr>
        <w:pStyle w:val="Standard"/>
        <w:tabs>
          <w:tab w:val="left" w:pos="0"/>
          <w:tab w:val="left" w:pos="567"/>
        </w:tabs>
        <w:jc w:val="both"/>
      </w:pPr>
    </w:p>
    <w:p w:rsidR="00153D7A" w:rsidRDefault="00E43473" w:rsidP="007B04F6">
      <w:pPr>
        <w:pStyle w:val="Standard"/>
        <w:numPr>
          <w:ilvl w:val="0"/>
          <w:numId w:val="9"/>
        </w:numPr>
        <w:tabs>
          <w:tab w:val="left" w:pos="0"/>
          <w:tab w:val="left" w:pos="567"/>
        </w:tabs>
        <w:jc w:val="both"/>
      </w:pPr>
      <w:r w:rsidRPr="00FD055A">
        <w:t>Ваши предложения по совершенствованию социально-психологического тестирования обучающихся</w:t>
      </w:r>
      <w:r w:rsidR="00541812">
        <w:t>:</w:t>
      </w:r>
    </w:p>
    <w:p w:rsidR="00541812" w:rsidRDefault="00541812" w:rsidP="00541812">
      <w:pPr>
        <w:pStyle w:val="Standard"/>
        <w:tabs>
          <w:tab w:val="left" w:pos="0"/>
          <w:tab w:val="left" w:pos="567"/>
        </w:tabs>
        <w:ind w:left="972"/>
        <w:jc w:val="both"/>
      </w:pPr>
    </w:p>
    <w:p w:rsidR="00541812" w:rsidRDefault="00541812" w:rsidP="00541812">
      <w:pPr>
        <w:pStyle w:val="Standard"/>
        <w:tabs>
          <w:tab w:val="left" w:pos="0"/>
          <w:tab w:val="left" w:pos="567"/>
        </w:tabs>
        <w:ind w:left="972"/>
        <w:jc w:val="both"/>
      </w:pPr>
      <w:r>
        <w:t>- в общеобразовательных организациях:</w:t>
      </w:r>
    </w:p>
    <w:p w:rsidR="00541812" w:rsidRDefault="00541812" w:rsidP="00541812">
      <w:pPr>
        <w:pStyle w:val="Standard"/>
        <w:tabs>
          <w:tab w:val="left" w:pos="0"/>
          <w:tab w:val="left" w:pos="567"/>
        </w:tabs>
        <w:ind w:left="972"/>
        <w:jc w:val="both"/>
      </w:pPr>
    </w:p>
    <w:p w:rsidR="00541812" w:rsidRDefault="00541812" w:rsidP="00541812">
      <w:pPr>
        <w:pStyle w:val="Standard"/>
        <w:tabs>
          <w:tab w:val="left" w:pos="0"/>
          <w:tab w:val="left" w:pos="567"/>
        </w:tabs>
        <w:ind w:left="972"/>
        <w:jc w:val="both"/>
      </w:pPr>
    </w:p>
    <w:p w:rsidR="00541812" w:rsidRDefault="00541812" w:rsidP="00541812">
      <w:pPr>
        <w:pStyle w:val="Standard"/>
        <w:tabs>
          <w:tab w:val="left" w:pos="0"/>
          <w:tab w:val="left" w:pos="567"/>
        </w:tabs>
        <w:ind w:left="972"/>
        <w:jc w:val="both"/>
      </w:pPr>
    </w:p>
    <w:p w:rsidR="00541812" w:rsidRPr="00FD055A" w:rsidRDefault="00541812" w:rsidP="00541812">
      <w:pPr>
        <w:pStyle w:val="Standard"/>
        <w:tabs>
          <w:tab w:val="left" w:pos="0"/>
          <w:tab w:val="left" w:pos="567"/>
        </w:tabs>
        <w:ind w:left="972"/>
        <w:jc w:val="both"/>
      </w:pPr>
      <w:r>
        <w:t>- в профессиональных образовательных организациях:</w:t>
      </w:r>
    </w:p>
    <w:p w:rsidR="00E43473" w:rsidRPr="00FD055A" w:rsidRDefault="00E43473" w:rsidP="00E43473">
      <w:pPr>
        <w:pStyle w:val="Standard"/>
        <w:tabs>
          <w:tab w:val="left" w:pos="0"/>
          <w:tab w:val="left" w:pos="567"/>
        </w:tabs>
        <w:ind w:left="927"/>
        <w:jc w:val="both"/>
      </w:pPr>
    </w:p>
    <w:p w:rsidR="00153D7A" w:rsidRDefault="00153D7A" w:rsidP="0084793E">
      <w:pPr>
        <w:pStyle w:val="Standard"/>
        <w:tabs>
          <w:tab w:val="left" w:pos="0"/>
          <w:tab w:val="left" w:pos="567"/>
        </w:tabs>
        <w:jc w:val="both"/>
      </w:pPr>
    </w:p>
    <w:p w:rsidR="003171AF" w:rsidRDefault="003171AF" w:rsidP="003171AF">
      <w:pPr>
        <w:ind w:left="-426"/>
      </w:pPr>
      <w:r w:rsidRPr="001A5B87">
        <w:t xml:space="preserve">Начальник </w:t>
      </w:r>
      <w:r>
        <w:t xml:space="preserve">МО </w:t>
      </w:r>
      <w:r w:rsidRPr="001A5B87">
        <w:t>в сфере образования</w:t>
      </w:r>
      <w:r>
        <w:t xml:space="preserve">                                                                                                                      И.О. Ф.</w:t>
      </w:r>
    </w:p>
    <w:p w:rsidR="003171AF" w:rsidRDefault="003171AF" w:rsidP="003171AF">
      <w:pPr>
        <w:ind w:left="-426"/>
        <w:jc w:val="both"/>
      </w:pPr>
      <w:r>
        <w:t xml:space="preserve">                              </w:t>
      </w:r>
    </w:p>
    <w:p w:rsidR="003171AF" w:rsidRDefault="003171AF" w:rsidP="003171AF">
      <w:pPr>
        <w:ind w:left="-426"/>
        <w:jc w:val="both"/>
      </w:pPr>
      <w:r>
        <w:t xml:space="preserve">                                           МП</w:t>
      </w:r>
    </w:p>
    <w:p w:rsidR="003171AF" w:rsidRDefault="003171AF" w:rsidP="003171AF">
      <w:pPr>
        <w:ind w:left="-426"/>
        <w:jc w:val="both"/>
      </w:pPr>
    </w:p>
    <w:p w:rsidR="003171AF" w:rsidRDefault="003171AF" w:rsidP="003171AF">
      <w:pPr>
        <w:ind w:left="-426"/>
        <w:jc w:val="both"/>
      </w:pPr>
    </w:p>
    <w:p w:rsidR="003171AF" w:rsidRDefault="003171AF" w:rsidP="003171AF">
      <w:pPr>
        <w:ind w:left="-426"/>
        <w:jc w:val="both"/>
      </w:pPr>
    </w:p>
    <w:p w:rsidR="003171AF" w:rsidRDefault="003171AF" w:rsidP="003171AF">
      <w:pPr>
        <w:ind w:left="-426"/>
        <w:jc w:val="both"/>
      </w:pPr>
      <w:r>
        <w:t>Исполнитель ФИО</w:t>
      </w:r>
    </w:p>
    <w:p w:rsidR="003171AF" w:rsidRPr="001A5B87" w:rsidRDefault="003171AF" w:rsidP="003171AF">
      <w:pPr>
        <w:ind w:left="-426"/>
        <w:jc w:val="both"/>
      </w:pPr>
      <w:r>
        <w:t xml:space="preserve">телефон  рабочий, сотовый </w:t>
      </w:r>
    </w:p>
    <w:p w:rsidR="003171AF" w:rsidRDefault="003171AF" w:rsidP="0084793E">
      <w:pPr>
        <w:pStyle w:val="Standard"/>
        <w:tabs>
          <w:tab w:val="left" w:pos="0"/>
          <w:tab w:val="left" w:pos="567"/>
        </w:tabs>
        <w:jc w:val="both"/>
      </w:pPr>
    </w:p>
    <w:sectPr w:rsidR="003171AF" w:rsidSect="00903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16ACC"/>
    <w:multiLevelType w:val="hybridMultilevel"/>
    <w:tmpl w:val="843676CE"/>
    <w:lvl w:ilvl="0" w:tplc="8DF6AB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4054724"/>
    <w:multiLevelType w:val="hybridMultilevel"/>
    <w:tmpl w:val="C2E4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5EDB"/>
    <w:multiLevelType w:val="hybridMultilevel"/>
    <w:tmpl w:val="6A8009C4"/>
    <w:lvl w:ilvl="0" w:tplc="68E6B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C96AE6"/>
    <w:multiLevelType w:val="hybridMultilevel"/>
    <w:tmpl w:val="F676A4B0"/>
    <w:lvl w:ilvl="0" w:tplc="BBB0D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F67337"/>
    <w:multiLevelType w:val="multilevel"/>
    <w:tmpl w:val="4A18F25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625640E2"/>
    <w:multiLevelType w:val="hybridMultilevel"/>
    <w:tmpl w:val="2B246528"/>
    <w:lvl w:ilvl="0" w:tplc="3974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906C93"/>
    <w:multiLevelType w:val="multilevel"/>
    <w:tmpl w:val="4A18F25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7">
    <w:nsid w:val="6F5D13BF"/>
    <w:multiLevelType w:val="hybridMultilevel"/>
    <w:tmpl w:val="62C2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4C9D"/>
    <w:multiLevelType w:val="hybridMultilevel"/>
    <w:tmpl w:val="33800368"/>
    <w:lvl w:ilvl="0" w:tplc="EAAC77C8">
      <w:start w:val="1"/>
      <w:numFmt w:val="decimal"/>
      <w:lvlText w:val="%1."/>
      <w:lvlJc w:val="left"/>
      <w:pPr>
        <w:ind w:left="13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D7A"/>
    <w:rsid w:val="00083CAE"/>
    <w:rsid w:val="00084B7B"/>
    <w:rsid w:val="00126835"/>
    <w:rsid w:val="00153D7A"/>
    <w:rsid w:val="00154760"/>
    <w:rsid w:val="0015625D"/>
    <w:rsid w:val="0018290B"/>
    <w:rsid w:val="001D2B4F"/>
    <w:rsid w:val="001D55D0"/>
    <w:rsid w:val="001F0482"/>
    <w:rsid w:val="002069B1"/>
    <w:rsid w:val="00221E70"/>
    <w:rsid w:val="00252330"/>
    <w:rsid w:val="002C4B8F"/>
    <w:rsid w:val="003171AF"/>
    <w:rsid w:val="003E5DEA"/>
    <w:rsid w:val="004110CC"/>
    <w:rsid w:val="00421AB9"/>
    <w:rsid w:val="00424756"/>
    <w:rsid w:val="00427986"/>
    <w:rsid w:val="0043199A"/>
    <w:rsid w:val="00437BD7"/>
    <w:rsid w:val="00473F71"/>
    <w:rsid w:val="0049681D"/>
    <w:rsid w:val="004B6689"/>
    <w:rsid w:val="004C41E1"/>
    <w:rsid w:val="00541812"/>
    <w:rsid w:val="0056607A"/>
    <w:rsid w:val="005925DB"/>
    <w:rsid w:val="005B4ABC"/>
    <w:rsid w:val="005C4316"/>
    <w:rsid w:val="00611D95"/>
    <w:rsid w:val="006346B0"/>
    <w:rsid w:val="00683118"/>
    <w:rsid w:val="007228BB"/>
    <w:rsid w:val="007346C3"/>
    <w:rsid w:val="0075379C"/>
    <w:rsid w:val="0079411D"/>
    <w:rsid w:val="007B04F6"/>
    <w:rsid w:val="007C0518"/>
    <w:rsid w:val="007E1E68"/>
    <w:rsid w:val="007F5CCC"/>
    <w:rsid w:val="007F5E17"/>
    <w:rsid w:val="00814E98"/>
    <w:rsid w:val="0084793E"/>
    <w:rsid w:val="00866914"/>
    <w:rsid w:val="00903603"/>
    <w:rsid w:val="00907875"/>
    <w:rsid w:val="0091785B"/>
    <w:rsid w:val="009738DF"/>
    <w:rsid w:val="00981307"/>
    <w:rsid w:val="009B2A83"/>
    <w:rsid w:val="009F6CA0"/>
    <w:rsid w:val="00A04E7A"/>
    <w:rsid w:val="00A130EC"/>
    <w:rsid w:val="00A311B4"/>
    <w:rsid w:val="00A41D14"/>
    <w:rsid w:val="00A600DD"/>
    <w:rsid w:val="00A60B33"/>
    <w:rsid w:val="00A627EC"/>
    <w:rsid w:val="00A71447"/>
    <w:rsid w:val="00A9504D"/>
    <w:rsid w:val="00B3314B"/>
    <w:rsid w:val="00BD387A"/>
    <w:rsid w:val="00BE38E9"/>
    <w:rsid w:val="00C720A7"/>
    <w:rsid w:val="00CC2B16"/>
    <w:rsid w:val="00CC5C26"/>
    <w:rsid w:val="00CD0514"/>
    <w:rsid w:val="00CD7831"/>
    <w:rsid w:val="00CF39D4"/>
    <w:rsid w:val="00D14836"/>
    <w:rsid w:val="00D82208"/>
    <w:rsid w:val="00DA5DCB"/>
    <w:rsid w:val="00DD7E9F"/>
    <w:rsid w:val="00DE4BF8"/>
    <w:rsid w:val="00E0607F"/>
    <w:rsid w:val="00E43473"/>
    <w:rsid w:val="00EF1B50"/>
    <w:rsid w:val="00F02E8A"/>
    <w:rsid w:val="00F138AA"/>
    <w:rsid w:val="00F14C96"/>
    <w:rsid w:val="00F223AF"/>
    <w:rsid w:val="00F563C3"/>
    <w:rsid w:val="00FD055A"/>
    <w:rsid w:val="00FD4A15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03F5-E86E-4B2B-A061-5972F10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3D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153D7A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153D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153D7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036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2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2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9681D"/>
    <w:pPr>
      <w:ind w:left="720"/>
      <w:contextualSpacing/>
    </w:pPr>
  </w:style>
  <w:style w:type="character" w:styleId="aa">
    <w:name w:val="Emphasis"/>
    <w:basedOn w:val="a0"/>
    <w:uiPriority w:val="20"/>
    <w:qFormat/>
    <w:rsid w:val="00CD0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E5A-F2E1-4259-9DF7-68F0406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сия Ю. Портнягина</cp:lastModifiedBy>
  <cp:revision>65</cp:revision>
  <cp:lastPrinted>2017-10-05T06:42:00Z</cp:lastPrinted>
  <dcterms:created xsi:type="dcterms:W3CDTF">2017-08-23T22:45:00Z</dcterms:created>
  <dcterms:modified xsi:type="dcterms:W3CDTF">2017-10-14T04:14:00Z</dcterms:modified>
</cp:coreProperties>
</file>